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4B01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111A2B93" w14:textId="16D02A30" w:rsidR="0045497E" w:rsidRDefault="00A6567D" w:rsidP="0045497E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>
        <w:t>полиэтиленовых</w:t>
      </w:r>
      <w:r w:rsidR="000B4975">
        <w:t xml:space="preserve"> </w:t>
      </w:r>
      <w:r w:rsidRPr="00636709">
        <w:t xml:space="preserve">труб диаметром </w:t>
      </w:r>
      <w:r>
        <w:t>до 600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>
        <w:t>14</w:t>
      </w:r>
      <w:r>
        <w:t xml:space="preserve">, </w:t>
      </w:r>
      <w:r w:rsidR="00D85D1B">
        <w:t xml:space="preserve">приложение </w:t>
      </w:r>
      <w:r>
        <w:t>Б</w:t>
      </w:r>
      <w:r w:rsidR="00D85D1B" w:rsidRPr="00D85D1B">
        <w:t>,</w:t>
      </w:r>
      <w:r w:rsidR="00D85D1B">
        <w:t xml:space="preserve"> </w:t>
      </w:r>
      <w:r>
        <w:t xml:space="preserve">таблица </w:t>
      </w:r>
      <w:r>
        <w:t>Б</w:t>
      </w:r>
      <w:r>
        <w:t xml:space="preserve">.1. Общая протяженность проектируемой сети из </w:t>
      </w:r>
      <w:r>
        <w:t>полиэтиленовых</w:t>
      </w:r>
      <w:r w:rsidR="00D85D1B" w:rsidRPr="00D85D1B">
        <w:t xml:space="preserve"> </w:t>
      </w:r>
      <w:r>
        <w:t xml:space="preserve">труб – </w:t>
      </w:r>
      <w:r>
        <w:t>7</w:t>
      </w:r>
      <w:r>
        <w:t xml:space="preserve"> </w:t>
      </w:r>
      <w:r w:rsidR="008C5538">
        <w:t>к</w:t>
      </w:r>
      <w:r>
        <w:t>м.</w:t>
      </w:r>
    </w:p>
    <w:p w14:paraId="6B4CC4E9" w14:textId="5E662EB1" w:rsidR="00A6567D" w:rsidRDefault="00A6567D" w:rsidP="0045497E">
      <w:pPr>
        <w:ind w:firstLine="709"/>
      </w:pPr>
      <w:r>
        <w:t xml:space="preserve">Расчет продолжительности произведен с применением метода </w:t>
      </w:r>
      <w:r>
        <w:t>экстраполяции</w:t>
      </w:r>
      <w:r>
        <w:t xml:space="preserve"> по ТКП (прил. </w:t>
      </w:r>
      <w:r>
        <w:t>Б.1</w:t>
      </w:r>
      <w:r>
        <w:t>).</w:t>
      </w:r>
    </w:p>
    <w:p w14:paraId="0604EADA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сети длиной </w:t>
      </w:r>
      <w:r>
        <w:t>5</w:t>
      </w:r>
      <w:r>
        <w:t xml:space="preserve"> км. составляет </w:t>
      </w:r>
      <w:r>
        <w:t>4,5</w:t>
      </w:r>
      <w:r>
        <w:t xml:space="preserve">  мес.</w:t>
      </w:r>
    </w:p>
    <w:p w14:paraId="26234A86" w14:textId="77777777" w:rsidR="003F16EA" w:rsidRDefault="0045497E" w:rsidP="0045497E">
      <w:pPr>
        <w:ind w:firstLine="709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>
        <w:rPr>
          <w:i/>
        </w:rPr>
        <w:t>7</w:t>
      </w:r>
      <w:r w:rsidRPr="00C70B99">
        <w:rPr>
          <w:i/>
        </w:rPr>
        <w:t xml:space="preserve"> </w:t>
      </w:r>
      <w:r>
        <w:rPr>
          <w:i/>
        </w:rPr>
        <w:t>к</w:t>
      </w:r>
      <w:r w:rsidRPr="00C70B99">
        <w:rPr>
          <w:i/>
        </w:rPr>
        <w:t>м:</w:t>
      </w:r>
    </w:p>
    <w:p w14:paraId="1C536041" w14:textId="00D929C0" w:rsidR="0045497E" w:rsidRPr="00250DF7" w:rsidRDefault="0045497E" w:rsidP="0045497E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45A06E50" w14:textId="5F88B83B" w:rsidR="0045497E" w:rsidRDefault="0045497E" w:rsidP="0045497E">
      <w:pPr>
        <w:ind w:left="851" w:firstLine="0"/>
        <w:jc w:val="center"/>
      </w:pPr>
      <w:r w:rsidRPr="00250DF7">
        <w:t>(</w:t>
      </w:r>
      <w:r>
        <w:t>7</w:t>
      </w:r>
      <w:r w:rsidRPr="00250DF7">
        <w:t xml:space="preserve"> - </w:t>
      </w:r>
      <w:r>
        <w:t>5</w:t>
      </w:r>
      <w:r>
        <w:t>)</w:t>
      </w:r>
      <w:r w:rsidRPr="00250DF7">
        <w:t xml:space="preserve"> </w:t>
      </w:r>
      <w:r>
        <w:t>/</w:t>
      </w:r>
      <w:r w:rsidRPr="00250DF7">
        <w:t xml:space="preserve"> </w:t>
      </w:r>
      <w:r>
        <w:t>5</w:t>
      </w:r>
      <w:r w:rsidRPr="00250DF7">
        <w:t xml:space="preserve">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>
        <w:t>40,0</w:t>
      </w:r>
      <w:r>
        <w:t xml:space="preserve"> %.</w:t>
      </w:r>
    </w:p>
    <w:p w14:paraId="36B4BE97" w14:textId="77777777" w:rsidR="0045497E" w:rsidRDefault="0045497E" w:rsidP="0045497E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4F00844A" w14:textId="77777777" w:rsidR="0045497E" w:rsidRDefault="0045497E" w:rsidP="0045497E">
      <w:pPr>
        <w:ind w:firstLine="851"/>
        <w:jc w:val="center"/>
      </w:pPr>
      <w:r>
        <w:t>40,0</w:t>
      </w:r>
      <w:r>
        <w:t xml:space="preserve"> ∙</w:t>
      </w:r>
      <w:r w:rsidRPr="00F90863">
        <w:t xml:space="preserve"> </w:t>
      </w:r>
      <w:r>
        <w:t xml:space="preserve">0,3 = </w:t>
      </w:r>
      <w:r>
        <w:t>12,0</w:t>
      </w:r>
      <w:r>
        <w:t xml:space="preserve"> %,</w:t>
      </w:r>
    </w:p>
    <w:p w14:paraId="61DFF820" w14:textId="77777777" w:rsidR="0045497E" w:rsidRDefault="0045497E" w:rsidP="0045497E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683EDD62" w14:textId="77777777" w:rsidR="0045497E" w:rsidRDefault="0045497E" w:rsidP="0045497E">
      <w:pPr/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r>
        <w:t>мес:</w:t>
      </w:r>
    </w:p>
    <w:p w14:paraId="4EBFD8CF" w14:textId="644F7586" w:rsidR="0045497E" w:rsidRDefault="0045497E" w:rsidP="0045497E">
      <w:pPr>
        <w:ind w:firstLine="851"/>
        <w:jc w:val="center"/>
      </w:pPr>
      <w:r>
        <w:t>4,5</w:t>
      </w:r>
      <w:r w:rsidRPr="00F90863">
        <w:t xml:space="preserve">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 w:rsidRPr="003F16EA">
        <w:t>+</w:t>
      </w:r>
      <w:r w:rsidRPr="00F90863">
        <w:t xml:space="preserve"> </w:t>
      </w:r>
      <w:r>
        <w:t>12,0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>
        <w:t>5,0</w:t>
      </w:r>
      <w:r>
        <w:t xml:space="preserve"> мес.</w:t>
      </w:r>
    </w:p>
    <w:p w14:paraId="30ED5FBB" w14:textId="77777777" w:rsidR="0045497E" w:rsidRDefault="0045497E" w:rsidP="0045497E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>
        <w:t>7</w:t>
      </w:r>
      <w:r>
        <w:t xml:space="preserve"> </w:t>
      </w:r>
      <w:r w:rsidRPr="00250DF7">
        <w:rPr>
          <w:szCs w:val="28"/>
        </w:rPr>
        <w:t xml:space="preserve"> км. составляет </w:t>
      </w:r>
      <w:r>
        <w:rPr>
          <w:szCs w:val="28"/>
        </w:rPr>
        <w:t>5,0</w:t>
      </w:r>
      <w:r w:rsidRPr="00250DF7">
        <w:rPr>
          <w:szCs w:val="28"/>
        </w:rPr>
        <w:t xml:space="preserve"> мес.</w:t>
      </w:r>
      <w:bookmarkStart w:id="0" w:name="_Hlk93481827"/>
    </w:p>
    <w:p w14:paraId="1D7E5D4E" w14:textId="77777777" w:rsidR="0045497E" w:rsidRPr="00250DF7" w:rsidRDefault="0045497E" w:rsidP="0045497E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>
        <w:rPr>
          <w:b/>
        </w:rPr>
        <w:t>5</w:t>
      </w:r>
      <w:r w:rsidRPr="00EB6AFB">
        <w:rPr>
          <w:b/>
        </w:rPr>
        <w:t xml:space="preserve"> мес</w:t>
      </w:r>
      <w:r w:rsidRPr="00326E5F">
        <w:t xml:space="preserve">, в т.ч. - </w:t>
      </w:r>
      <w:r>
        <w:rPr>
          <w:b/>
        </w:rPr>
        <w:t>0,5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0"/>
    <w:p w14:paraId="706DBCD5" w14:textId="77777777" w:rsidR="002B5DB8" w:rsidRPr="009576C0" w:rsidRDefault="002B5DB8" w:rsidP="009576C0">
      <w:pPr>
        <w:pStyle w:val="BodyText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73AC" w14:textId="77777777" w:rsidR="00273812" w:rsidRDefault="00273812">
      <w:r>
        <w:separator/>
      </w:r>
    </w:p>
  </w:endnote>
  <w:endnote w:type="continuationSeparator" w:id="0">
    <w:p w14:paraId="2DC9DB70" w14:textId="77777777" w:rsidR="00273812" w:rsidRDefault="0027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2117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1845" w14:textId="77777777" w:rsidR="00273812" w:rsidRDefault="00273812">
      <w:r>
        <w:separator/>
      </w:r>
    </w:p>
  </w:footnote>
  <w:footnote w:type="continuationSeparator" w:id="0">
    <w:p w14:paraId="7A936AE2" w14:textId="77777777" w:rsidR="00273812" w:rsidRDefault="0027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2F8C4A88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0DDBC70B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36FB555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0A38E83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34141647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1A7779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DDA3A37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6D9EE2F9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376565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67F8332F" w14:textId="3D933C01" w:rsidR="0093202D" w:rsidRDefault="0064522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7B8FB9" wp14:editId="13E46F6C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9110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A35F8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9DE25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9BBF0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1801A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85E9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25BE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6BD88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6331F088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B8FB9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0459110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1CA35F8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E79DE25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179BBF0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481801A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CB85E9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80125BE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2D6BD88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6331F088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0EF1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2AE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3812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A28EC"/>
    <w:rsid w:val="003A58AA"/>
    <w:rsid w:val="003A6103"/>
    <w:rsid w:val="003A668A"/>
    <w:rsid w:val="003C5B70"/>
    <w:rsid w:val="003D0C64"/>
    <w:rsid w:val="003D4669"/>
    <w:rsid w:val="003D6E5A"/>
    <w:rsid w:val="003E64BE"/>
    <w:rsid w:val="003F16EA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63BF"/>
    <w:rsid w:val="00452AC2"/>
    <w:rsid w:val="00453A2B"/>
    <w:rsid w:val="00453D75"/>
    <w:rsid w:val="0045497E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2226"/>
    <w:rsid w:val="004A3650"/>
    <w:rsid w:val="004A6A48"/>
    <w:rsid w:val="004A6D7B"/>
    <w:rsid w:val="004A7DF8"/>
    <w:rsid w:val="004B0BB8"/>
    <w:rsid w:val="004B66BB"/>
    <w:rsid w:val="004C3E51"/>
    <w:rsid w:val="004D3114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36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6F0"/>
    <w:rsid w:val="00617EF9"/>
    <w:rsid w:val="0062184F"/>
    <w:rsid w:val="006347B8"/>
    <w:rsid w:val="00637208"/>
    <w:rsid w:val="00643C27"/>
    <w:rsid w:val="00645223"/>
    <w:rsid w:val="006464D4"/>
    <w:rsid w:val="00650DA6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24BFD"/>
    <w:rsid w:val="00734749"/>
    <w:rsid w:val="00737930"/>
    <w:rsid w:val="00741EE6"/>
    <w:rsid w:val="00742395"/>
    <w:rsid w:val="00743A30"/>
    <w:rsid w:val="007469D9"/>
    <w:rsid w:val="0074778F"/>
    <w:rsid w:val="00750287"/>
    <w:rsid w:val="0075058B"/>
    <w:rsid w:val="0075163D"/>
    <w:rsid w:val="00755D54"/>
    <w:rsid w:val="007601E3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C48C7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E4110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7FFA"/>
    <w:rsid w:val="00A36F46"/>
    <w:rsid w:val="00A4204D"/>
    <w:rsid w:val="00A462BD"/>
    <w:rsid w:val="00A469FE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9745A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43112"/>
    <w:rsid w:val="00C443C0"/>
    <w:rsid w:val="00C45C84"/>
    <w:rsid w:val="00C5232D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6E73"/>
    <w:rsid w:val="00EB30E1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445F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EF7A5"/>
  <w15:chartTrackingRefBased/>
  <w15:docId w15:val="{B03F4D8E-DAA6-4009-9A95-8F9DA3EC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6</cp:revision>
  <cp:lastPrinted>2020-01-13T08:29:00Z</cp:lastPrinted>
  <dcterms:created xsi:type="dcterms:W3CDTF">2022-01-19T08:57:00Z</dcterms:created>
  <dcterms:modified xsi:type="dcterms:W3CDTF">2022-01-20T09:06:00Z</dcterms:modified>
</cp:coreProperties>
</file>